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11BF5C94" w:rsidR="004B4BA3" w:rsidRDefault="004F3792">
      <w:pPr>
        <w:pStyle w:val="Title"/>
      </w:pPr>
      <w:r>
        <w:t>MONARCH</w:t>
      </w:r>
      <w:r w:rsidR="0022342B">
        <w:t xml:space="preserve"> </w:t>
      </w:r>
      <w:r>
        <w:t>FASHION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5FC9C7E8" w:rsidR="00F12780" w:rsidRPr="00C23DE6" w:rsidRDefault="004F3792" w:rsidP="00F12780">
            <w:pPr>
              <w:pStyle w:val="ByLine"/>
              <w:spacing w:before="0" w:after="0"/>
              <w:jc w:val="center"/>
              <w:rPr>
                <w:sz w:val="24"/>
                <w:szCs w:val="24"/>
              </w:rPr>
            </w:pPr>
            <w:r>
              <w:rPr>
                <w:sz w:val="24"/>
                <w:szCs w:val="24"/>
              </w:rPr>
              <w:t>B1704800</w:t>
            </w:r>
          </w:p>
        </w:tc>
        <w:tc>
          <w:tcPr>
            <w:tcW w:w="3116" w:type="dxa"/>
          </w:tcPr>
          <w:p w14:paraId="4BF529D5" w14:textId="4A320F5A" w:rsidR="00F12780" w:rsidRPr="00C23DE6" w:rsidRDefault="00C80E81" w:rsidP="00F12780">
            <w:pPr>
              <w:pStyle w:val="ByLine"/>
              <w:spacing w:before="0" w:after="0"/>
              <w:jc w:val="left"/>
              <w:rPr>
                <w:sz w:val="24"/>
                <w:szCs w:val="24"/>
              </w:rPr>
            </w:pPr>
            <w:r>
              <w:rPr>
                <w:sz w:val="24"/>
                <w:szCs w:val="24"/>
              </w:rPr>
              <w:t>Phạm Thanh Duy</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F1563E"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F1563E"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F1563E"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F1563E"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7777777" w:rsidR="004B4BA3" w:rsidRDefault="004B4BA3">
            <w:pPr>
              <w:spacing w:before="40" w:after="40"/>
            </w:pP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7777777" w:rsidR="004B4BA3" w:rsidRDefault="004B4BA3">
            <w:pPr>
              <w:spacing w:before="40" w:after="40"/>
            </w:pPr>
          </w:p>
        </w:tc>
        <w:tc>
          <w:tcPr>
            <w:tcW w:w="1418" w:type="dxa"/>
            <w:tcBorders>
              <w:top w:val="nil"/>
            </w:tcBorders>
          </w:tcPr>
          <w:p w14:paraId="6F1C0065" w14:textId="77777777" w:rsidR="004B4BA3" w:rsidRDefault="004B4BA3">
            <w:pPr>
              <w:spacing w:before="40" w:after="40"/>
            </w:pP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09A8CFEC"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Pr>
          <w:rFonts w:ascii="Times New Roman" w:hAnsi="Times New Roman"/>
          <w:b/>
          <w:bCs/>
          <w:i w:val="0"/>
          <w:sz w:val="26"/>
          <w:szCs w:val="26"/>
        </w:rPr>
        <w:t xml:space="preserve">Monarch Fashion Shop </w:t>
      </w:r>
      <w:r>
        <w:rPr>
          <w:rFonts w:ascii="Times New Roman" w:hAnsi="Times New Roman"/>
          <w:i w:val="0"/>
          <w:sz w:val="26"/>
          <w:szCs w:val="26"/>
        </w:rPr>
        <w:t>được xây dựng nhằm mục đích chuyên bán các mặt hàng thời trang nam – nữ,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40019D33"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Pr>
          <w:rFonts w:ascii="Times New Roman" w:hAnsi="Times New Roman"/>
          <w:b/>
          <w:bCs/>
          <w:i w:val="0"/>
          <w:sz w:val="26"/>
          <w:szCs w:val="26"/>
        </w:rPr>
        <w:t>Monarch Fashion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45EEC0A8"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 xml:space="preserve">Nghiên cứu về các ngôn ngữ, công cụ lập trình và framework như: Javascript, </w:t>
      </w:r>
      <w:r w:rsidRPr="00072CC6">
        <w:rPr>
          <w:rFonts w:asciiTheme="majorHAnsi" w:hAnsiTheme="majorHAnsi" w:cstheme="majorHAnsi"/>
          <w:sz w:val="26"/>
          <w:szCs w:val="26"/>
        </w:rPr>
        <w:t>NodeJS</w:t>
      </w:r>
      <w:r w:rsidRPr="00072CC6">
        <w:rPr>
          <w:rFonts w:asciiTheme="majorHAnsi" w:hAnsiTheme="majorHAnsi" w:cstheme="majorHAnsi"/>
          <w:sz w:val="26"/>
          <w:szCs w:val="26"/>
        </w:rPr>
        <w:t>, HTML, CSS, ReactJS, Firebase, Material UI.</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77777777" w:rsidR="004B4BA3" w:rsidRPr="000C44D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lastRenderedPageBreak/>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C70F4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ủng như các trường Đại học, nó đóng vai trò hết sức quan trọng, cần thiết và không thể thiếu</w:t>
      </w:r>
      <w:r w:rsidRPr="00002BC6">
        <w:rPr>
          <w:rFonts w:asciiTheme="majorHAnsi" w:hAnsiTheme="majorHAnsi" w:cstheme="majorHAnsi"/>
          <w:i w:val="0"/>
          <w:iCs/>
          <w:sz w:val="26"/>
          <w:szCs w:val="26"/>
        </w:rPr>
        <w:t>.</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r w:rsidRPr="00002BC6">
        <w:rPr>
          <w:rFonts w:asciiTheme="majorHAnsi" w:hAnsiTheme="majorHAnsi" w:cstheme="majorHAnsi"/>
          <w:i w:val="0"/>
          <w:iCs/>
          <w:sz w:val="26"/>
          <w:szCs w:val="26"/>
        </w:rPr>
        <w:t>.</w:t>
      </w:r>
    </w:p>
    <w:p w14:paraId="61CE00A5" w14:textId="55FEA002"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Pr="00002BC6">
        <w:rPr>
          <w:rFonts w:asciiTheme="majorHAnsi" w:hAnsiTheme="majorHAnsi" w:cstheme="majorHAnsi"/>
          <w:b/>
          <w:bCs/>
          <w:i w:val="0"/>
          <w:iCs/>
          <w:sz w:val="26"/>
          <w:szCs w:val="26"/>
        </w:rPr>
        <w:t xml:space="preserve">Monarch Fashion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5E7A732E" w14:textId="199197E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017D9B37" w14:textId="42B233C2"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ên mật khẩu</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52823938"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lastRenderedPageBreak/>
        <w:t>Thanh toán</w:t>
      </w:r>
    </w:p>
    <w:p w14:paraId="68D9F8A6" w14:textId="0836D58B"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3AAAE168" w14:textId="45105C74"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doanh thu</w:t>
      </w:r>
    </w:p>
    <w:p w14:paraId="1FB7988C" w14:textId="77777777" w:rsidR="00002BC6" w:rsidRDefault="00002BC6" w:rsidP="00002BC6">
      <w:pPr>
        <w:pStyle w:val="template"/>
        <w:spacing w:line="240" w:lineRule="auto"/>
        <w:jc w:val="both"/>
        <w:rPr>
          <w:rFonts w:ascii="Times New Roman" w:hAnsi="Times New Roman"/>
          <w:i w:val="0"/>
          <w:sz w:val="26"/>
          <w:szCs w:val="26"/>
        </w:rPr>
      </w:pP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409331E3"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Khách vãng lai</w:t>
      </w:r>
    </w:p>
    <w:p w14:paraId="69EDA30F" w14:textId="6BEF1C58"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Thành viên</w:t>
      </w:r>
    </w:p>
    <w:p w14:paraId="4F1F3CED" w14:textId="08E71BC6"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Nhân viên</w:t>
      </w:r>
    </w:p>
    <w:p w14:paraId="25212F88" w14:textId="544ED775"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Quản lí</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77777777" w:rsidR="004B4BA3" w:rsidRPr="000C44D3" w:rsidRDefault="00DF0E69">
      <w:pPr>
        <w:pStyle w:val="Heading2"/>
        <w:rPr>
          <w:rFonts w:ascii="Arial" w:hAnsi="Arial" w:cs="Arial"/>
        </w:rPr>
      </w:pPr>
      <w:bookmarkStart w:id="25" w:name="_Toc65341496"/>
      <w:bookmarkStart w:id="26" w:name="_Toc65341515"/>
      <w:r w:rsidRPr="000C44D3">
        <w:rPr>
          <w:rFonts w:ascii="Arial" w:hAnsi="Arial" w:cs="Arial"/>
        </w:rPr>
        <w:t>Môi trường vận hành</w:t>
      </w:r>
      <w:bookmarkEnd w:id="25"/>
      <w:bookmarkEnd w:id="26"/>
    </w:p>
    <w:p w14:paraId="3D107D9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lastRenderedPageBreak/>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5"/>
      <w:r w:rsidRPr="00E20935">
        <w:rPr>
          <w:rFonts w:asciiTheme="minorHAnsi" w:hAnsiTheme="minorHAnsi" w:cstheme="minorHAnsi"/>
          <w:i/>
          <w:sz w:val="26"/>
          <w:szCs w:val="26"/>
        </w:rPr>
        <w:t>Use Case 1</w:t>
      </w:r>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Generalization(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436E" w14:textId="77777777" w:rsidR="00F1563E" w:rsidRDefault="00F1563E">
      <w:r>
        <w:separator/>
      </w:r>
    </w:p>
  </w:endnote>
  <w:endnote w:type="continuationSeparator" w:id="0">
    <w:p w14:paraId="2A963C3F" w14:textId="77777777" w:rsidR="00F1563E" w:rsidRDefault="00F1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6A55" w14:textId="77777777" w:rsidR="00F1563E" w:rsidRDefault="00F1563E">
      <w:r>
        <w:separator/>
      </w:r>
    </w:p>
  </w:footnote>
  <w:footnote w:type="continuationSeparator" w:id="0">
    <w:p w14:paraId="4F93EBE3" w14:textId="77777777" w:rsidR="00F1563E" w:rsidRDefault="00F1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5DEB" w14:textId="7777777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DDC" w14:textId="77777777"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7</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4"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107D5C"/>
    <w:rsid w:val="00154546"/>
    <w:rsid w:val="0019099D"/>
    <w:rsid w:val="001F69EC"/>
    <w:rsid w:val="0022342B"/>
    <w:rsid w:val="00230A05"/>
    <w:rsid w:val="00233A2C"/>
    <w:rsid w:val="00234FE1"/>
    <w:rsid w:val="00247EFC"/>
    <w:rsid w:val="0025283C"/>
    <w:rsid w:val="00277627"/>
    <w:rsid w:val="00282861"/>
    <w:rsid w:val="00286CD1"/>
    <w:rsid w:val="002914A5"/>
    <w:rsid w:val="00293D74"/>
    <w:rsid w:val="002B6F42"/>
    <w:rsid w:val="002F4865"/>
    <w:rsid w:val="00324EAD"/>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A3861"/>
    <w:rsid w:val="004A4729"/>
    <w:rsid w:val="004B4BA3"/>
    <w:rsid w:val="004B65C8"/>
    <w:rsid w:val="004C7321"/>
    <w:rsid w:val="004D2521"/>
    <w:rsid w:val="004D2B24"/>
    <w:rsid w:val="004F3792"/>
    <w:rsid w:val="00514A97"/>
    <w:rsid w:val="00521C73"/>
    <w:rsid w:val="00525DB0"/>
    <w:rsid w:val="00575493"/>
    <w:rsid w:val="005830B2"/>
    <w:rsid w:val="00587938"/>
    <w:rsid w:val="005C7559"/>
    <w:rsid w:val="005F2E93"/>
    <w:rsid w:val="006418F1"/>
    <w:rsid w:val="006444DD"/>
    <w:rsid w:val="00652F18"/>
    <w:rsid w:val="006644E0"/>
    <w:rsid w:val="00676194"/>
    <w:rsid w:val="00677720"/>
    <w:rsid w:val="00677888"/>
    <w:rsid w:val="00681518"/>
    <w:rsid w:val="00692965"/>
    <w:rsid w:val="00694D63"/>
    <w:rsid w:val="006C1DB1"/>
    <w:rsid w:val="006C2221"/>
    <w:rsid w:val="006C352C"/>
    <w:rsid w:val="006E005C"/>
    <w:rsid w:val="006E1777"/>
    <w:rsid w:val="006F2D84"/>
    <w:rsid w:val="007131AD"/>
    <w:rsid w:val="0072425E"/>
    <w:rsid w:val="00730DAB"/>
    <w:rsid w:val="0079253A"/>
    <w:rsid w:val="007C7B40"/>
    <w:rsid w:val="007D537C"/>
    <w:rsid w:val="007E0820"/>
    <w:rsid w:val="007E69D8"/>
    <w:rsid w:val="00800FB9"/>
    <w:rsid w:val="00815693"/>
    <w:rsid w:val="008848BF"/>
    <w:rsid w:val="00887EC2"/>
    <w:rsid w:val="00896067"/>
    <w:rsid w:val="008A5647"/>
    <w:rsid w:val="008E22C6"/>
    <w:rsid w:val="008E6918"/>
    <w:rsid w:val="008F1238"/>
    <w:rsid w:val="00917742"/>
    <w:rsid w:val="0092299D"/>
    <w:rsid w:val="00924694"/>
    <w:rsid w:val="00935038"/>
    <w:rsid w:val="00935AD6"/>
    <w:rsid w:val="009436D6"/>
    <w:rsid w:val="0095233B"/>
    <w:rsid w:val="0096374A"/>
    <w:rsid w:val="00967630"/>
    <w:rsid w:val="00974C96"/>
    <w:rsid w:val="009A5784"/>
    <w:rsid w:val="009B4222"/>
    <w:rsid w:val="009D1342"/>
    <w:rsid w:val="009F074D"/>
    <w:rsid w:val="00A034A7"/>
    <w:rsid w:val="00A16A17"/>
    <w:rsid w:val="00A712AD"/>
    <w:rsid w:val="00A8100A"/>
    <w:rsid w:val="00A8604C"/>
    <w:rsid w:val="00AD0D15"/>
    <w:rsid w:val="00AE042B"/>
    <w:rsid w:val="00B247FE"/>
    <w:rsid w:val="00B24CE6"/>
    <w:rsid w:val="00B25D25"/>
    <w:rsid w:val="00B413F7"/>
    <w:rsid w:val="00B5133C"/>
    <w:rsid w:val="00B55A2E"/>
    <w:rsid w:val="00B72165"/>
    <w:rsid w:val="00B94832"/>
    <w:rsid w:val="00BC0896"/>
    <w:rsid w:val="00BE504C"/>
    <w:rsid w:val="00BF2663"/>
    <w:rsid w:val="00BF69FF"/>
    <w:rsid w:val="00C15017"/>
    <w:rsid w:val="00C22FD1"/>
    <w:rsid w:val="00C74A04"/>
    <w:rsid w:val="00C80E81"/>
    <w:rsid w:val="00CD6936"/>
    <w:rsid w:val="00CE0A1B"/>
    <w:rsid w:val="00CE7D25"/>
    <w:rsid w:val="00D23A10"/>
    <w:rsid w:val="00D3369E"/>
    <w:rsid w:val="00D5328F"/>
    <w:rsid w:val="00D83CE4"/>
    <w:rsid w:val="00DA7277"/>
    <w:rsid w:val="00DB631A"/>
    <w:rsid w:val="00DC07CB"/>
    <w:rsid w:val="00DF0E69"/>
    <w:rsid w:val="00DF3BAA"/>
    <w:rsid w:val="00E05588"/>
    <w:rsid w:val="00E05FAB"/>
    <w:rsid w:val="00E20935"/>
    <w:rsid w:val="00E33975"/>
    <w:rsid w:val="00E657ED"/>
    <w:rsid w:val="00E66769"/>
    <w:rsid w:val="00E76A4E"/>
    <w:rsid w:val="00E8520F"/>
    <w:rsid w:val="00EC4D80"/>
    <w:rsid w:val="00F05271"/>
    <w:rsid w:val="00F12780"/>
    <w:rsid w:val="00F1563E"/>
    <w:rsid w:val="00F20C4F"/>
    <w:rsid w:val="00F22620"/>
    <w:rsid w:val="00F233C8"/>
    <w:rsid w:val="00F3650F"/>
    <w:rsid w:val="00F46227"/>
    <w:rsid w:val="00F6016F"/>
    <w:rsid w:val="00F977DB"/>
    <w:rsid w:val="00FA2D1A"/>
    <w:rsid w:val="00FA2DF1"/>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1D8C29-1617-49FC-9BA2-E09028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37</cp:revision>
  <cp:lastPrinted>2021-02-27T11:19:00Z</cp:lastPrinted>
  <dcterms:created xsi:type="dcterms:W3CDTF">2021-02-27T07:46:00Z</dcterms:created>
  <dcterms:modified xsi:type="dcterms:W3CDTF">2021-03-10T06:58:00Z</dcterms:modified>
</cp:coreProperties>
</file>